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61" w:rsidRDefault="00085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  <w:r w:rsidR="00491758">
        <w:rPr>
          <w:rFonts w:ascii="Times New Roman" w:hAnsi="Times New Roman" w:cs="Times New Roman"/>
          <w:sz w:val="24"/>
          <w:szCs w:val="24"/>
        </w:rPr>
        <w:t xml:space="preserve"> </w:t>
      </w:r>
      <w:r w:rsidR="00491758" w:rsidRPr="00491758">
        <w:rPr>
          <w:rFonts w:ascii="Times New Roman" w:hAnsi="Times New Roman" w:cs="Times New Roman"/>
          <w:b/>
          <w:sz w:val="24"/>
          <w:szCs w:val="24"/>
        </w:rPr>
        <w:t>Б19-191-1зу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 на территории РФ,  учебный процесс в ИжГТУ </w:t>
      </w:r>
      <w:r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истанционной форме с применением электронно-образовательных ресурсов. 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дисциплинам 3 семестра находятся в следующей таблице, вопросы преподавателям можно задавать по указанным электронным адресам и ссылкам:</w:t>
      </w:r>
    </w:p>
    <w:bookmarkStart w:id="0" w:name="_MON_1670670857"/>
    <w:bookmarkStart w:id="1" w:name="_MON_1670677454"/>
    <w:bookmarkStart w:id="2" w:name="_MON_1670677650"/>
    <w:bookmarkStart w:id="3" w:name="_MON_1670678539"/>
    <w:bookmarkStart w:id="4" w:name="_MON_1670678873"/>
    <w:bookmarkStart w:id="5" w:name="_MON_1670678912"/>
    <w:bookmarkStart w:id="6" w:name="_MON_1670678942"/>
    <w:bookmarkStart w:id="7" w:name="_MON_1670678980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670670744"/>
    <w:bookmarkStart w:id="9" w:name="_MON_1670744046"/>
    <w:bookmarkStart w:id="10" w:name="_MON_1670744300"/>
    <w:bookmarkStart w:id="11" w:name="_MON_1670745146"/>
    <w:bookmarkStart w:id="12" w:name="_MON_1670748444"/>
    <w:bookmarkStart w:id="13" w:name="_MON_1670748481"/>
    <w:bookmarkStart w:id="14" w:name="_MON_1670750418"/>
    <w:bookmarkEnd w:id="8"/>
    <w:bookmarkEnd w:id="9"/>
    <w:bookmarkEnd w:id="10"/>
    <w:bookmarkEnd w:id="11"/>
    <w:bookmarkEnd w:id="12"/>
    <w:bookmarkEnd w:id="13"/>
    <w:bookmarkEnd w:id="14"/>
    <w:p w:rsidR="00491758" w:rsidRPr="00C4725F" w:rsidRDefault="00E103A2" w:rsidP="004917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68D">
        <w:rPr>
          <w:rFonts w:ascii="Times New Roman" w:hAnsi="Times New Roman" w:cs="Times New Roman"/>
          <w:sz w:val="24"/>
          <w:szCs w:val="24"/>
        </w:rPr>
        <w:object w:dxaOrig="9458" w:dyaOrig="5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5.3pt" o:ole="">
            <v:imagedata r:id="rId6" o:title=""/>
          </v:shape>
          <o:OLEObject Type="Embed" ProgID="Excel.Sheet.12" ShapeID="_x0000_i1025" DrawAspect="Content" ObjectID="_1670753206" r:id="rId7"/>
        </w:object>
      </w:r>
    </w:p>
    <w:tbl>
      <w:tblPr>
        <w:tblStyle w:val="a8"/>
        <w:tblW w:w="10539" w:type="dxa"/>
        <w:tblLayout w:type="fixed"/>
        <w:tblLook w:val="04A0"/>
      </w:tblPr>
      <w:tblGrid>
        <w:gridCol w:w="397"/>
        <w:gridCol w:w="2263"/>
        <w:gridCol w:w="1559"/>
        <w:gridCol w:w="6320"/>
      </w:tblGrid>
      <w:tr w:rsidR="00491758" w:rsidRPr="00491758" w:rsidTr="00491758">
        <w:trPr>
          <w:trHeight w:val="340"/>
        </w:trPr>
        <w:tc>
          <w:tcPr>
            <w:tcW w:w="10539" w:type="dxa"/>
            <w:gridSpan w:val="4"/>
          </w:tcPr>
          <w:p w:rsidR="00491758" w:rsidRPr="00491758" w:rsidRDefault="0049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за 3 семестр</w:t>
            </w:r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3" w:type="dxa"/>
          </w:tcPr>
          <w:p w:rsidR="00707961" w:rsidRPr="00491758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559" w:type="dxa"/>
          </w:tcPr>
          <w:p w:rsidR="00707961" w:rsidRPr="00491758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6320" w:type="dxa"/>
          </w:tcPr>
          <w:p w:rsidR="00707961" w:rsidRPr="00491758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чты/ссылка на </w:t>
            </w:r>
            <w:proofErr w:type="spellStart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Физика (экзамен)</w:t>
            </w:r>
          </w:p>
        </w:tc>
        <w:tc>
          <w:tcPr>
            <w:tcW w:w="1559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Белых В.В.</w:t>
            </w:r>
          </w:p>
        </w:tc>
        <w:tc>
          <w:tcPr>
            <w:tcW w:w="6320" w:type="dxa"/>
            <w:vAlign w:val="center"/>
          </w:tcPr>
          <w:p w:rsidR="00707961" w:rsidRDefault="00EB668D" w:rsidP="002D5C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D5C84" w:rsidRPr="0049175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ee.istu.ru/course/view.php?id=536</w:t>
              </w:r>
            </w:hyperlink>
            <w:r w:rsidR="002D5C84" w:rsidRPr="00491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B3F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5C84" w:rsidRPr="00491758">
              <w:rPr>
                <w:rFonts w:ascii="Times New Roman" w:hAnsi="Times New Roman" w:cs="Times New Roman"/>
                <w:sz w:val="18"/>
                <w:szCs w:val="18"/>
              </w:rPr>
              <w:t>кодовое слово – физика</w:t>
            </w:r>
          </w:p>
          <w:p w:rsidR="005B3F6C" w:rsidRPr="005B3F6C" w:rsidRDefault="005B3F6C" w:rsidP="005B3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6C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3865177022</w:t>
            </w:r>
          </w:p>
          <w:p w:rsidR="005B3F6C" w:rsidRDefault="005B3F6C" w:rsidP="005B3F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3F6C">
              <w:rPr>
                <w:rFonts w:ascii="Times New Roman" w:hAnsi="Times New Roman" w:cs="Times New Roman"/>
                <w:sz w:val="18"/>
                <w:szCs w:val="18"/>
              </w:rPr>
              <w:t>Па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B3F6C">
              <w:rPr>
                <w:rFonts w:ascii="Times New Roman" w:hAnsi="Times New Roman" w:cs="Times New Roman"/>
                <w:sz w:val="18"/>
                <w:szCs w:val="18"/>
              </w:rPr>
              <w:t xml:space="preserve"> 0BMdQ0</w:t>
            </w:r>
          </w:p>
          <w:p w:rsidR="00532B0B" w:rsidRPr="00491758" w:rsidRDefault="00532B0B" w:rsidP="00532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ться можно любой </w:t>
            </w:r>
            <w:r w:rsidRPr="00532B0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2B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торник и четверг с 12до 13 я буду в </w:t>
            </w:r>
            <w:proofErr w:type="spellStart"/>
            <w:r w:rsidRPr="00532B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зуме</w:t>
            </w:r>
            <w:proofErr w:type="spellEnd"/>
            <w:r w:rsidRPr="00532B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для консультаций или договариваемся по моему адресу </w:t>
            </w:r>
            <w:hyperlink r:id="rId9" w:tgtFrame="_blank" w:history="1">
              <w:r w:rsidRPr="00532B0B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bil_ha@mail.ru</w:t>
              </w:r>
            </w:hyperlink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Управление проектной деятельностью (экзамен)</w:t>
            </w:r>
          </w:p>
        </w:tc>
        <w:tc>
          <w:tcPr>
            <w:tcW w:w="1559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Шаталова О.М.</w:t>
            </w:r>
          </w:p>
        </w:tc>
        <w:tc>
          <w:tcPr>
            <w:tcW w:w="6320" w:type="dxa"/>
            <w:vAlign w:val="center"/>
          </w:tcPr>
          <w:p w:rsidR="00707961" w:rsidRPr="00491758" w:rsidRDefault="00EB6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B30735" w:rsidRPr="00491758">
                <w:rPr>
                  <w:rStyle w:val="a9"/>
                  <w:rFonts w:ascii="Roboto" w:hAnsi="Roboto"/>
                  <w:color w:val="005BD1"/>
                  <w:sz w:val="18"/>
                  <w:szCs w:val="18"/>
                </w:rPr>
                <w:t>oshatalova71@gmail.com</w:t>
              </w:r>
            </w:hyperlink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Межкультурная профессиональная коммуникация (зачет)</w:t>
            </w:r>
          </w:p>
        </w:tc>
        <w:tc>
          <w:tcPr>
            <w:tcW w:w="1559" w:type="dxa"/>
            <w:vAlign w:val="center"/>
          </w:tcPr>
          <w:p w:rsidR="00707961" w:rsidRPr="00491758" w:rsidRDefault="00AF0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Гареев А.А.</w:t>
            </w:r>
          </w:p>
        </w:tc>
        <w:tc>
          <w:tcPr>
            <w:tcW w:w="6320" w:type="dxa"/>
            <w:vAlign w:val="center"/>
          </w:tcPr>
          <w:p w:rsidR="00707961" w:rsidRPr="00486C07" w:rsidRDefault="00EB668D" w:rsidP="00486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="00FE5723" w:rsidRPr="00486C07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u w:val="none"/>
                  <w:shd w:val="clear" w:color="auto" w:fill="FFFFFF"/>
                </w:rPr>
                <w:t>http://ee.istu.ru/course/view.php?id=1691</w:t>
              </w:r>
            </w:hyperlink>
          </w:p>
          <w:p w:rsidR="00FE5723" w:rsidRPr="00486C07" w:rsidRDefault="00EB668D" w:rsidP="00486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gtFrame="_blank" w:history="1">
              <w:r w:rsidR="00FE5723" w:rsidRPr="00486C07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u w:val="none"/>
                  <w:shd w:val="clear" w:color="auto" w:fill="FFFFFF"/>
                </w:rPr>
                <w:t>andrei.gareeff@yandex.ru</w:t>
              </w:r>
            </w:hyperlink>
            <w:r w:rsidR="00CC76B2" w:rsidRPr="00486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C07" w:rsidRPr="00486C07" w:rsidRDefault="00EB668D" w:rsidP="00486C0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13" w:tgtFrame="_blank" w:history="1">
              <w:r w:rsidR="00486C07" w:rsidRPr="00486C07">
                <w:rPr>
                  <w:rStyle w:val="a9"/>
                  <w:color w:val="990099"/>
                  <w:sz w:val="18"/>
                  <w:szCs w:val="18"/>
                </w:rPr>
                <w:t>https://us04web.zoom.us/j/6513527273?pwd=U3d3N09ITDdRT08xT3c2VDM5TTZHZz09</w:t>
              </w:r>
            </w:hyperlink>
          </w:p>
          <w:p w:rsidR="00486C07" w:rsidRPr="00486C07" w:rsidRDefault="00486C07" w:rsidP="00486C0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times" w:hAnsi="times" w:cs="Arial"/>
                <w:color w:val="333333"/>
                <w:sz w:val="18"/>
                <w:szCs w:val="18"/>
              </w:rPr>
            </w:pPr>
            <w:r w:rsidRPr="00486C07">
              <w:rPr>
                <w:rFonts w:ascii="times" w:hAnsi="times" w:cs="Arial"/>
                <w:color w:val="333333"/>
                <w:sz w:val="18"/>
                <w:szCs w:val="18"/>
              </w:rPr>
              <w:t>Идентификатор конференции: </w:t>
            </w:r>
            <w:r w:rsidRPr="00486C07">
              <w:rPr>
                <w:rFonts w:ascii="times" w:hAnsi="times" w:cs="Arial"/>
                <w:color w:val="333333"/>
                <w:sz w:val="18"/>
                <w:szCs w:val="18"/>
                <w:u w:val="single"/>
              </w:rPr>
              <w:t>651 352 7273</w:t>
            </w:r>
          </w:p>
          <w:p w:rsidR="00486C07" w:rsidRPr="00486C07" w:rsidRDefault="00486C07" w:rsidP="00486C07">
            <w:pPr>
              <w:pStyle w:val="aa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486C07">
              <w:rPr>
                <w:rFonts w:ascii="times" w:hAnsi="times" w:cs="Arial"/>
                <w:color w:val="333333"/>
                <w:sz w:val="18"/>
                <w:szCs w:val="18"/>
              </w:rPr>
              <w:t>Код доступа: 132330</w:t>
            </w:r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 (зачет + КР)</w:t>
            </w:r>
          </w:p>
        </w:tc>
        <w:tc>
          <w:tcPr>
            <w:tcW w:w="1559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Левицкая Л.Н.</w:t>
            </w:r>
          </w:p>
        </w:tc>
        <w:tc>
          <w:tcPr>
            <w:tcW w:w="6320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Встреча в </w:t>
            </w:r>
            <w:r w:rsidRPr="0049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707961" w:rsidRPr="00491758" w:rsidRDefault="00EB6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tgtFrame="_blank">
              <w:r w:rsidR="0008588F" w:rsidRPr="00491758">
                <w:rPr>
                  <w:rFonts w:ascii="Times New Roman" w:hAnsi="Times New Roman" w:cs="Times New Roman"/>
                  <w:color w:val="005BD1"/>
                  <w:sz w:val="18"/>
                  <w:szCs w:val="18"/>
                  <w:highlight w:val="white"/>
                </w:rPr>
                <w:t>https://us04web.zoom.us/j/7718743128?pwd=ZEFhZnFDKzVpZUxLOHBnWmx6RDhkdz09</w:t>
              </w:r>
            </w:hyperlink>
          </w:p>
          <w:p w:rsidR="00771BC3" w:rsidRPr="00491758" w:rsidRDefault="0008588F" w:rsidP="00486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пароль конференции 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Whjj</w:t>
            </w:r>
            <w:proofErr w:type="spellEnd"/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Теория автоматов и формальных языков (экзамен)</w:t>
            </w:r>
          </w:p>
        </w:tc>
        <w:tc>
          <w:tcPr>
            <w:tcW w:w="1559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Сенилов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320" w:type="dxa"/>
            <w:vAlign w:val="center"/>
          </w:tcPr>
          <w:p w:rsidR="00707961" w:rsidRPr="00903CCF" w:rsidRDefault="00EB668D" w:rsidP="00903CCF">
            <w:pPr>
              <w:spacing w:after="0" w:line="240" w:lineRule="auto"/>
              <w:rPr>
                <w:rFonts w:ascii="Times New Roman" w:hAnsi="Times New Roman" w:cs="Times New Roman"/>
                <w:color w:val="005BD1"/>
                <w:sz w:val="18"/>
                <w:szCs w:val="18"/>
                <w:highlight w:val="white"/>
              </w:rPr>
            </w:pPr>
            <w:hyperlink r:id="rId15">
              <w:r w:rsidR="0008588F" w:rsidRPr="00903CCF">
                <w:rPr>
                  <w:rFonts w:ascii="Times New Roman" w:hAnsi="Times New Roman" w:cs="Times New Roman"/>
                  <w:color w:val="005BD1"/>
                  <w:sz w:val="18"/>
                  <w:szCs w:val="18"/>
                  <w:highlight w:val="white"/>
                </w:rPr>
                <w:t>senilov@bk.ru</w:t>
              </w:r>
            </w:hyperlink>
          </w:p>
          <w:p w:rsidR="00903CCF" w:rsidRPr="00903CCF" w:rsidRDefault="00903CCF" w:rsidP="00903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6" w:tgtFrame="_blank" w:history="1">
              <w:r w:rsidRPr="00903CCF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779730689?pwd=N1pyb3BYQ2dIaktVTEZ6bE1FMTNoQT09</w:t>
              </w:r>
            </w:hyperlink>
          </w:p>
          <w:p w:rsidR="00903CCF" w:rsidRDefault="00903CCF" w:rsidP="00903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03CC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77 973 0689</w:t>
            </w:r>
          </w:p>
          <w:p w:rsidR="00707961" w:rsidRPr="00903CCF" w:rsidRDefault="00903CCF" w:rsidP="00903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CC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aVP64Q</w:t>
            </w:r>
          </w:p>
        </w:tc>
      </w:tr>
      <w:tr w:rsidR="00707961" w:rsidRPr="00491758" w:rsidTr="00491758">
        <w:trPr>
          <w:trHeight w:val="340"/>
        </w:trPr>
        <w:tc>
          <w:tcPr>
            <w:tcW w:w="397" w:type="dxa"/>
          </w:tcPr>
          <w:p w:rsidR="00707961" w:rsidRPr="00491758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Разработка и анализ требований при проектировании программных систем (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зачет+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707961" w:rsidRPr="00491758" w:rsidRDefault="00085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Александров П.Е.</w:t>
            </w:r>
          </w:p>
        </w:tc>
        <w:tc>
          <w:tcPr>
            <w:tcW w:w="6320" w:type="dxa"/>
            <w:vAlign w:val="center"/>
          </w:tcPr>
          <w:p w:rsidR="00707961" w:rsidRPr="00486C07" w:rsidRDefault="00EB6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B30735" w:rsidRPr="00486C07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alexandrovpe@gmail.com</w:t>
              </w:r>
            </w:hyperlink>
          </w:p>
          <w:p w:rsidR="00486C07" w:rsidRPr="00486C07" w:rsidRDefault="00EB6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gtFrame="_blank" w:history="1">
              <w:r w:rsidR="00486C07" w:rsidRPr="00486C07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2web.zoom.us/j/5188946151?pwd=dWRXalBlMDF3WHZEL2xEMnI4NWNDQT09</w:t>
              </w:r>
            </w:hyperlink>
          </w:p>
        </w:tc>
      </w:tr>
      <w:tr w:rsidR="00CC76B2" w:rsidRPr="00491758" w:rsidTr="00491758">
        <w:trPr>
          <w:trHeight w:val="340"/>
        </w:trPr>
        <w:tc>
          <w:tcPr>
            <w:tcW w:w="397" w:type="dxa"/>
          </w:tcPr>
          <w:p w:rsidR="00CC76B2" w:rsidRPr="00491758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CC76B2" w:rsidRPr="00491758" w:rsidRDefault="00CC7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програм-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вание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(зачет)</w:t>
            </w:r>
          </w:p>
        </w:tc>
        <w:tc>
          <w:tcPr>
            <w:tcW w:w="1559" w:type="dxa"/>
            <w:vAlign w:val="center"/>
          </w:tcPr>
          <w:p w:rsidR="00CC76B2" w:rsidRPr="00491758" w:rsidRDefault="00CC76B2" w:rsidP="001D25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ышев К.С.</w:t>
            </w:r>
          </w:p>
        </w:tc>
        <w:tc>
          <w:tcPr>
            <w:tcW w:w="6320" w:type="dxa"/>
            <w:vAlign w:val="center"/>
          </w:tcPr>
          <w:p w:rsidR="00CC76B2" w:rsidRPr="00FA7E68" w:rsidRDefault="00EB668D" w:rsidP="00FA7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CC76B2" w:rsidRPr="00FA7E6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gudog1990@gmail.com</w:t>
              </w:r>
            </w:hyperlink>
          </w:p>
          <w:p w:rsidR="00FA7E68" w:rsidRPr="00FA7E68" w:rsidRDefault="00FA7E68" w:rsidP="00FA7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gtFrame="_blank" w:history="1">
              <w:r w:rsidRPr="00FA7E68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4web.zoom.us/j/7702860127?pwd=S0pldVJzbGE5Q2dVR1hNMHhBL2</w:t>
              </w:r>
              <w:r w:rsidRPr="00FA7E68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lastRenderedPageBreak/>
                <w:t>dhdz09</w:t>
              </w:r>
            </w:hyperlink>
          </w:p>
        </w:tc>
      </w:tr>
      <w:tr w:rsidR="00CC76B2" w:rsidRPr="00491758" w:rsidTr="00491758">
        <w:trPr>
          <w:trHeight w:val="340"/>
        </w:trPr>
        <w:tc>
          <w:tcPr>
            <w:tcW w:w="397" w:type="dxa"/>
          </w:tcPr>
          <w:p w:rsidR="00CC76B2" w:rsidRPr="00491758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CC76B2" w:rsidRPr="00491758" w:rsidRDefault="00CC7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(КР)</w:t>
            </w:r>
          </w:p>
        </w:tc>
        <w:tc>
          <w:tcPr>
            <w:tcW w:w="1559" w:type="dxa"/>
            <w:vAlign w:val="center"/>
          </w:tcPr>
          <w:p w:rsidR="00CC76B2" w:rsidRPr="00491758" w:rsidRDefault="00CC76B2" w:rsidP="001D25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Чернышев К.С.</w:t>
            </w:r>
          </w:p>
        </w:tc>
        <w:tc>
          <w:tcPr>
            <w:tcW w:w="6320" w:type="dxa"/>
            <w:vAlign w:val="center"/>
          </w:tcPr>
          <w:p w:rsidR="00CC76B2" w:rsidRPr="00FA7E68" w:rsidRDefault="00EB668D" w:rsidP="00FA7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C76B2" w:rsidRPr="00FA7E6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gudog1990@gmail.com</w:t>
              </w:r>
            </w:hyperlink>
          </w:p>
          <w:p w:rsidR="00FA7E68" w:rsidRPr="00FA7E68" w:rsidRDefault="00FA7E68" w:rsidP="00FA7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tgtFrame="_blank" w:history="1">
              <w:r w:rsidRPr="00FA7E68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4web.zoom.us/j/7702860127?pwd=S0pldVJzbGE5Q2dVR1hNMHhBL2dhdz09</w:t>
              </w:r>
            </w:hyperlink>
          </w:p>
        </w:tc>
      </w:tr>
      <w:tr w:rsidR="00CC76B2" w:rsidRPr="00491758" w:rsidTr="00491758">
        <w:trPr>
          <w:trHeight w:val="340"/>
        </w:trPr>
        <w:tc>
          <w:tcPr>
            <w:tcW w:w="397" w:type="dxa"/>
          </w:tcPr>
          <w:p w:rsidR="00CC76B2" w:rsidRPr="00491758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CC76B2" w:rsidRPr="00491758" w:rsidRDefault="00CC7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Машинно-зависимые языки программирования (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зачет+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C76B2" w:rsidRPr="00491758" w:rsidRDefault="00CC7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Аль Аккад</w:t>
            </w:r>
          </w:p>
        </w:tc>
        <w:tc>
          <w:tcPr>
            <w:tcW w:w="6320" w:type="dxa"/>
            <w:vAlign w:val="center"/>
          </w:tcPr>
          <w:p w:rsidR="00CC76B2" w:rsidRPr="00491758" w:rsidRDefault="00EB668D">
            <w:pPr>
              <w:spacing w:after="0" w:line="240" w:lineRule="auto"/>
              <w:rPr>
                <w:sz w:val="18"/>
                <w:szCs w:val="18"/>
              </w:rPr>
            </w:pPr>
            <w:hyperlink r:id="rId23" w:history="1">
              <w:r w:rsidR="00CC76B2" w:rsidRPr="0049175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aimanakkad@yandex.ru</w:t>
              </w:r>
            </w:hyperlink>
            <w:r w:rsidR="00CC76B2"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, тел. 922-511-17-07 (связываемся через </w:t>
            </w:r>
            <w:proofErr w:type="spellStart"/>
            <w:r w:rsidR="00CC76B2" w:rsidRPr="0049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="00CC76B2"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07961" w:rsidRPr="00491758" w:rsidRDefault="00707961">
      <w:pPr>
        <w:spacing w:after="0" w:line="240" w:lineRule="auto"/>
        <w:rPr>
          <w:sz w:val="18"/>
          <w:szCs w:val="18"/>
        </w:rPr>
      </w:pPr>
    </w:p>
    <w:tbl>
      <w:tblPr>
        <w:tblStyle w:val="a8"/>
        <w:tblW w:w="10539" w:type="dxa"/>
        <w:tblLayout w:type="fixed"/>
        <w:tblLook w:val="04A0"/>
      </w:tblPr>
      <w:tblGrid>
        <w:gridCol w:w="397"/>
        <w:gridCol w:w="2263"/>
        <w:gridCol w:w="1559"/>
        <w:gridCol w:w="6320"/>
      </w:tblGrid>
      <w:tr w:rsidR="00491758" w:rsidRPr="00491758" w:rsidTr="00491758">
        <w:trPr>
          <w:trHeight w:val="340"/>
        </w:trPr>
        <w:tc>
          <w:tcPr>
            <w:tcW w:w="10539" w:type="dxa"/>
            <w:gridSpan w:val="4"/>
          </w:tcPr>
          <w:p w:rsidR="00491758" w:rsidRPr="00491758" w:rsidRDefault="00491758" w:rsidP="0049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План на 4 семестр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A33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3" w:type="dxa"/>
          </w:tcPr>
          <w:p w:rsidR="00491758" w:rsidRPr="00491758" w:rsidRDefault="00491758" w:rsidP="00A33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559" w:type="dxa"/>
          </w:tcPr>
          <w:p w:rsidR="00491758" w:rsidRPr="00491758" w:rsidRDefault="00491758" w:rsidP="00A33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6320" w:type="dxa"/>
          </w:tcPr>
          <w:p w:rsidR="00491758" w:rsidRPr="00491758" w:rsidRDefault="00491758" w:rsidP="00A33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чты/ссылка на </w:t>
            </w:r>
            <w:proofErr w:type="spellStart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491758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ифф.зачет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5B3F6C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Ю.</w:t>
            </w:r>
          </w:p>
        </w:tc>
        <w:tc>
          <w:tcPr>
            <w:tcW w:w="6320" w:type="dxa"/>
            <w:vAlign w:val="center"/>
          </w:tcPr>
          <w:p w:rsidR="001A3456" w:rsidRPr="001A3456" w:rsidRDefault="001A3456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1A3456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us04web.zoom.us/j/74359521892?pwd=VDhUeVpuL3VzNHFTRmUxZnNUUGhPUT09</w:t>
              </w:r>
            </w:hyperlink>
          </w:p>
          <w:p w:rsidR="001A3456" w:rsidRPr="001A3456" w:rsidRDefault="001A3456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456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3 5952 1892</w:t>
            </w:r>
          </w:p>
          <w:p w:rsidR="00491758" w:rsidRPr="001A3456" w:rsidRDefault="001A3456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456">
              <w:rPr>
                <w:rFonts w:ascii="Times New Roman" w:hAnsi="Times New Roman" w:cs="Times New Roman"/>
                <w:sz w:val="18"/>
                <w:szCs w:val="18"/>
              </w:rPr>
              <w:t>Код доступа: 5MiQYD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ые основы информационной безопасно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ифф.зачет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5B3F6C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ук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6320" w:type="dxa"/>
            <w:vAlign w:val="center"/>
          </w:tcPr>
          <w:p w:rsidR="00E103A2" w:rsidRPr="00E103A2" w:rsidRDefault="00E103A2" w:rsidP="00E10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04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web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zoom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j</w:t>
              </w:r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/6222953982?</w:t>
              </w:r>
              <w:proofErr w:type="spellStart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wd</w:t>
              </w:r>
              <w:proofErr w:type="spellEnd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TlRTmxlamwwc</w:t>
              </w:r>
              <w:proofErr w:type="spellEnd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VlbHd</w:t>
              </w:r>
              <w:proofErr w:type="spellEnd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bzFKRlRldz</w:t>
              </w:r>
              <w:proofErr w:type="spellEnd"/>
              <w:r w:rsidRPr="00E103A2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09</w:t>
              </w:r>
            </w:hyperlink>
          </w:p>
          <w:p w:rsidR="00E103A2" w:rsidRPr="00E103A2" w:rsidRDefault="00E103A2" w:rsidP="00E10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дентификатор</w:t>
            </w:r>
            <w:proofErr w:type="spellEnd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ференции</w:t>
            </w:r>
            <w:proofErr w:type="spellEnd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622 295 3982</w:t>
            </w:r>
          </w:p>
          <w:p w:rsidR="00491758" w:rsidRPr="00E103A2" w:rsidRDefault="00E103A2" w:rsidP="00E10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ароль</w:t>
            </w:r>
            <w:proofErr w:type="spellEnd"/>
            <w:r w:rsidRPr="00E10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4HFbvY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Межкультурная профессиональная коммуникаци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5B3F6C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А.Л.</w:t>
            </w:r>
          </w:p>
        </w:tc>
        <w:tc>
          <w:tcPr>
            <w:tcW w:w="6320" w:type="dxa"/>
            <w:vAlign w:val="center"/>
          </w:tcPr>
          <w:p w:rsidR="00E84F8C" w:rsidRPr="00E84F8C" w:rsidRDefault="00E84F8C" w:rsidP="00E84F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6" w:tgtFrame="_blank" w:history="1">
              <w:r w:rsidRPr="00E84F8C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2636916719?pwd=YTJvS0xBSHM4VmtlVC9tWU5pL1pmUT09</w:t>
              </w:r>
            </w:hyperlink>
          </w:p>
          <w:p w:rsidR="00E84F8C" w:rsidRPr="00E84F8C" w:rsidRDefault="00E84F8C" w:rsidP="00E84F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84F8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263 691 6719</w:t>
            </w:r>
          </w:p>
          <w:p w:rsidR="00491758" w:rsidRPr="00E84F8C" w:rsidRDefault="00E84F8C" w:rsidP="00E84F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F8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rn47uR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-вычислительных маш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5B3F6C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якте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6320" w:type="dxa"/>
            <w:vAlign w:val="center"/>
          </w:tcPr>
          <w:p w:rsidR="001A3456" w:rsidRPr="001A3456" w:rsidRDefault="001A3456" w:rsidP="001A3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1A3456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s://us04web.zoom.us/j/4678867914?pwd=eUd6eENKdFZDdGpIWmNsNG9FelMzZz09</w:t>
              </w:r>
            </w:hyperlink>
          </w:p>
          <w:p w:rsidR="001A3456" w:rsidRPr="001A3456" w:rsidRDefault="001A3456" w:rsidP="001A3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GoBack"/>
            <w:bookmarkEnd w:id="15"/>
            <w:r w:rsidRPr="001A3456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467 886 7914</w:t>
            </w:r>
          </w:p>
          <w:p w:rsidR="00491758" w:rsidRPr="001A3456" w:rsidRDefault="001A3456" w:rsidP="001A3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456">
              <w:rPr>
                <w:rFonts w:ascii="Times New Roman" w:hAnsi="Times New Roman" w:cs="Times New Roman"/>
                <w:sz w:val="18"/>
                <w:szCs w:val="18"/>
              </w:rPr>
              <w:t>Код доступа: 8r8fYT</w:t>
            </w:r>
          </w:p>
        </w:tc>
      </w:tr>
      <w:tr w:rsidR="00903CCF" w:rsidRPr="00491758" w:rsidTr="00491758">
        <w:trPr>
          <w:trHeight w:val="340"/>
        </w:trPr>
        <w:tc>
          <w:tcPr>
            <w:tcW w:w="397" w:type="dxa"/>
          </w:tcPr>
          <w:p w:rsidR="00903CCF" w:rsidRPr="00491758" w:rsidRDefault="00903CCF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903CCF" w:rsidRPr="00491758" w:rsidRDefault="00903CCF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(экзамен)</w:t>
            </w:r>
          </w:p>
        </w:tc>
        <w:tc>
          <w:tcPr>
            <w:tcW w:w="1559" w:type="dxa"/>
            <w:vAlign w:val="center"/>
          </w:tcPr>
          <w:p w:rsidR="00903CCF" w:rsidRPr="00491758" w:rsidRDefault="00903CCF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 Акк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ман</w:t>
            </w:r>
            <w:proofErr w:type="spellEnd"/>
          </w:p>
        </w:tc>
        <w:tc>
          <w:tcPr>
            <w:tcW w:w="6320" w:type="dxa"/>
            <w:vAlign w:val="center"/>
          </w:tcPr>
          <w:p w:rsidR="00903CCF" w:rsidRPr="00491758" w:rsidRDefault="00903CCF" w:rsidP="00430D6A">
            <w:pPr>
              <w:spacing w:after="0" w:line="240" w:lineRule="auto"/>
              <w:rPr>
                <w:sz w:val="18"/>
                <w:szCs w:val="18"/>
              </w:rPr>
            </w:pPr>
            <w:hyperlink r:id="rId28" w:history="1">
              <w:r w:rsidRPr="0049175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aimanakkad@yandex.ru</w:t>
              </w:r>
            </w:hyperlink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, тел. 922-511-17-07 (связываемся через </w:t>
            </w:r>
            <w:proofErr w:type="spellStart"/>
            <w:r w:rsidRPr="0049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 (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)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(за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х А.Г.</w:t>
            </w:r>
          </w:p>
        </w:tc>
        <w:tc>
          <w:tcPr>
            <w:tcW w:w="6320" w:type="dxa"/>
            <w:vAlign w:val="center"/>
          </w:tcPr>
          <w:p w:rsidR="00491758" w:rsidRPr="00C4725F" w:rsidRDefault="00C4725F" w:rsidP="00C4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" w:tgtFrame="_blank" w:history="1">
              <w:r w:rsidRPr="00C4725F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://new.moodle.cs.istu.ru/course/view.php?id=1333</w:t>
              </w:r>
            </w:hyperlink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hyperlink r:id="rId30" w:tgtFrame="_blank" w:history="1">
              <w:r w:rsidRPr="00C4725F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ttps://us04web.zoom.us/j/9474524693?pwd=emVNVkM3RC9yeFZYUGcwUVQ4TGdidz09</w:t>
              </w:r>
            </w:hyperlink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4725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947 452 4693</w:t>
            </w:r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25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5fscPw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конструирование ПО 1ч. 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П.Е.</w:t>
            </w:r>
          </w:p>
        </w:tc>
        <w:tc>
          <w:tcPr>
            <w:tcW w:w="6320" w:type="dxa"/>
            <w:vAlign w:val="center"/>
          </w:tcPr>
          <w:p w:rsidR="001D2566" w:rsidRPr="00486C07" w:rsidRDefault="00EB668D" w:rsidP="00C4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1D2566" w:rsidRPr="00486C07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alexandrovpe@gmail.com</w:t>
              </w:r>
            </w:hyperlink>
          </w:p>
          <w:p w:rsidR="00491758" w:rsidRPr="00491758" w:rsidRDefault="00EB668D" w:rsidP="00C4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tgtFrame="_blank" w:history="1">
              <w:r w:rsidR="001D2566" w:rsidRPr="00486C07">
                <w:rPr>
                  <w:rStyle w:val="a9"/>
                  <w:rFonts w:ascii="Times New Roman" w:hAnsi="Times New Roman" w:cs="Times New Roman"/>
                  <w:color w:val="3A6D99"/>
                  <w:sz w:val="18"/>
                  <w:szCs w:val="18"/>
                  <w:u w:val="none"/>
                  <w:shd w:val="clear" w:color="auto" w:fill="FFFFFF"/>
                </w:rPr>
                <w:t>https://us02web.zoom.us/j/5188946151?pwd=dWRXalBlMDF3WHZEL2xEMnI4NWNDQT09</w:t>
              </w:r>
            </w:hyperlink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4917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ет + КР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320" w:type="dxa"/>
            <w:vAlign w:val="center"/>
          </w:tcPr>
          <w:p w:rsidR="001A3456" w:rsidRPr="001A3456" w:rsidRDefault="001A3456" w:rsidP="001A3456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A3456">
              <w:rPr>
                <w:sz w:val="18"/>
                <w:szCs w:val="18"/>
              </w:rPr>
              <w:t>Связаться можно по почте</w:t>
            </w:r>
            <w:r w:rsidRPr="001A3456">
              <w:rPr>
                <w:color w:val="1F497D"/>
                <w:sz w:val="18"/>
                <w:szCs w:val="18"/>
              </w:rPr>
              <w:t> </w:t>
            </w:r>
            <w:hyperlink r:id="rId33" w:tgtFrame="_blank" w:history="1">
              <w:r w:rsidRPr="001A3456">
                <w:rPr>
                  <w:rStyle w:val="a9"/>
                  <w:color w:val="005BD1"/>
                  <w:sz w:val="18"/>
                  <w:szCs w:val="18"/>
                </w:rPr>
                <w:t>Starygin_AV@DIRECTUM.ru</w:t>
              </w:r>
            </w:hyperlink>
          </w:p>
          <w:p w:rsidR="001A3456" w:rsidRPr="001A3456" w:rsidRDefault="001A3456" w:rsidP="001A3456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A3456">
              <w:rPr>
                <w:sz w:val="18"/>
                <w:szCs w:val="18"/>
              </w:rPr>
              <w:t>Курс БД </w:t>
            </w:r>
            <w:hyperlink r:id="rId34" w:tgtFrame="_blank" w:history="1">
              <w:r w:rsidRPr="001A3456">
                <w:rPr>
                  <w:rStyle w:val="a9"/>
                  <w:color w:val="005BD1"/>
                  <w:sz w:val="18"/>
                  <w:szCs w:val="18"/>
                </w:rPr>
                <w:t>http://ee.istu.ru/course/view.php?id=332</w:t>
              </w:r>
            </w:hyperlink>
            <w:r w:rsidRPr="001A3456">
              <w:rPr>
                <w:color w:val="1F497D"/>
                <w:sz w:val="18"/>
                <w:szCs w:val="18"/>
              </w:rPr>
              <w:t xml:space="preserve"> , </w:t>
            </w:r>
            <w:r w:rsidRPr="001A3456">
              <w:rPr>
                <w:sz w:val="18"/>
                <w:szCs w:val="18"/>
              </w:rPr>
              <w:t>код БДБД</w:t>
            </w:r>
          </w:p>
          <w:p w:rsidR="001A3456" w:rsidRPr="001A3456" w:rsidRDefault="001A3456" w:rsidP="001A3456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A3456">
              <w:rPr>
                <w:sz w:val="18"/>
                <w:szCs w:val="18"/>
              </w:rPr>
              <w:t xml:space="preserve">Занятие будет в </w:t>
            </w:r>
            <w:proofErr w:type="spellStart"/>
            <w:r w:rsidRPr="001A3456">
              <w:rPr>
                <w:b/>
                <w:color w:val="C00000"/>
                <w:sz w:val="18"/>
                <w:szCs w:val="18"/>
              </w:rPr>
              <w:t>дискорде</w:t>
            </w:r>
            <w:proofErr w:type="spellEnd"/>
            <w:r w:rsidRPr="001A3456">
              <w:rPr>
                <w:color w:val="1F497D"/>
                <w:sz w:val="18"/>
                <w:szCs w:val="18"/>
              </w:rPr>
              <w:t> </w:t>
            </w:r>
            <w:hyperlink r:id="rId35" w:tgtFrame="_blank" w:history="1">
              <w:r w:rsidRPr="001A3456">
                <w:rPr>
                  <w:rStyle w:val="a9"/>
                  <w:color w:val="005BD1"/>
                  <w:sz w:val="18"/>
                  <w:szCs w:val="18"/>
                </w:rPr>
                <w:t>https://discord.gg/g4K7yfMrXw</w:t>
              </w:r>
            </w:hyperlink>
            <w:r w:rsidRPr="001A3456">
              <w:rPr>
                <w:color w:val="1F497D"/>
                <w:sz w:val="18"/>
                <w:szCs w:val="18"/>
              </w:rPr>
              <w:t>,  13.01.2021, в 14-00</w:t>
            </w:r>
          </w:p>
          <w:p w:rsidR="00491758" w:rsidRPr="001A3456" w:rsidRDefault="001A3456" w:rsidP="001A3456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A3456">
              <w:rPr>
                <w:sz w:val="18"/>
                <w:szCs w:val="18"/>
              </w:rPr>
              <w:t>Старостам свяжется предварительно по почте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ическое и функциональное программирование </w:t>
            </w:r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91758" w:rsidRP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кин А.Г.</w:t>
            </w:r>
          </w:p>
        </w:tc>
        <w:tc>
          <w:tcPr>
            <w:tcW w:w="6320" w:type="dxa"/>
            <w:vAlign w:val="center"/>
          </w:tcPr>
          <w:p w:rsidR="005B3F6C" w:rsidRPr="00A021AC" w:rsidRDefault="00EB668D" w:rsidP="0048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6" w:tgtFrame="_blank" w:history="1">
              <w:r w:rsidR="005B3F6C" w:rsidRPr="00A021AC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2864</w:t>
              </w:r>
            </w:hyperlink>
          </w:p>
          <w:p w:rsidR="00491758" w:rsidRPr="00486C07" w:rsidRDefault="005B3F6C" w:rsidP="00486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овое слово — логика</w:t>
            </w:r>
          </w:p>
          <w:p w:rsidR="00486C07" w:rsidRPr="00486C07" w:rsidRDefault="00486C07" w:rsidP="00486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23 7127 3861</w:t>
            </w:r>
          </w:p>
          <w:p w:rsidR="00486C07" w:rsidRPr="005B3F6C" w:rsidRDefault="00486C07" w:rsidP="00486C0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 доступа: wPxYh1</w:t>
            </w:r>
          </w:p>
        </w:tc>
      </w:tr>
      <w:tr w:rsidR="00491758" w:rsidRPr="00491758" w:rsidTr="00491758">
        <w:trPr>
          <w:trHeight w:val="340"/>
        </w:trPr>
        <w:tc>
          <w:tcPr>
            <w:tcW w:w="397" w:type="dxa"/>
          </w:tcPr>
          <w:p w:rsidR="00491758" w:rsidRPr="00491758" w:rsidRDefault="00491758" w:rsidP="00491758">
            <w:pPr>
              <w:pStyle w:val="a7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. НИР</w:t>
            </w:r>
          </w:p>
        </w:tc>
        <w:tc>
          <w:tcPr>
            <w:tcW w:w="1559" w:type="dxa"/>
            <w:vAlign w:val="center"/>
          </w:tcPr>
          <w:p w:rsidR="00491758" w:rsidRDefault="00491758" w:rsidP="00A33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х А.Г.</w:t>
            </w:r>
          </w:p>
        </w:tc>
        <w:tc>
          <w:tcPr>
            <w:tcW w:w="6320" w:type="dxa"/>
            <w:vAlign w:val="center"/>
          </w:tcPr>
          <w:p w:rsidR="00491758" w:rsidRPr="00C4725F" w:rsidRDefault="00C4725F" w:rsidP="00C4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7" w:tgtFrame="_blank" w:history="1">
              <w:r w:rsidRPr="00C4725F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u w:val="none"/>
                  <w:shd w:val="clear" w:color="auto" w:fill="FFFFFF"/>
                </w:rPr>
                <w:t>http://new.moodle.cs.istu.ru/course/view.php?id=1334</w:t>
              </w:r>
            </w:hyperlink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hyperlink r:id="rId38" w:tgtFrame="_blank" w:history="1">
              <w:r w:rsidRPr="00C4725F">
                <w:rPr>
                  <w:rStyle w:val="a9"/>
                  <w:rFonts w:ascii="Times New Roman" w:hAnsi="Times New Roman" w:cs="Times New Roman"/>
                  <w:color w:val="005BD1"/>
                  <w:sz w:val="18"/>
                  <w:szCs w:val="18"/>
                  <w:lang w:val="en-US"/>
                </w:rPr>
                <w:t>https://us04web.zoom.us/j/9474524693?pwd=emVNVkM3RC9yeFZYUGcwUVQ4TGdidz09</w:t>
              </w:r>
            </w:hyperlink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4725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947 452 4693</w:t>
            </w:r>
          </w:p>
          <w:p w:rsidR="00C4725F" w:rsidRPr="00C4725F" w:rsidRDefault="00C4725F" w:rsidP="00C47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725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5fscPw</w:t>
            </w:r>
          </w:p>
        </w:tc>
      </w:tr>
    </w:tbl>
    <w:p w:rsidR="00491758" w:rsidRDefault="00491758">
      <w:pPr>
        <w:spacing w:after="0" w:line="240" w:lineRule="auto"/>
      </w:pPr>
    </w:p>
    <w:sectPr w:rsidR="00491758" w:rsidSect="00707961">
      <w:pgSz w:w="11906" w:h="16838"/>
      <w:pgMar w:top="851" w:right="68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B1C91"/>
    <w:multiLevelType w:val="multilevel"/>
    <w:tmpl w:val="0AE4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1">
    <w:nsid w:val="61DA262B"/>
    <w:multiLevelType w:val="multilevel"/>
    <w:tmpl w:val="E9B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62AD5F2D"/>
    <w:multiLevelType w:val="multilevel"/>
    <w:tmpl w:val="1E3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90"/>
  <w:autoHyphenation/>
  <w:characterSpacingControl w:val="doNotCompress"/>
  <w:compat/>
  <w:rsids>
    <w:rsidRoot w:val="00707961"/>
    <w:rsid w:val="0008588F"/>
    <w:rsid w:val="001A3456"/>
    <w:rsid w:val="001D2566"/>
    <w:rsid w:val="002D5C84"/>
    <w:rsid w:val="00330A69"/>
    <w:rsid w:val="00486C07"/>
    <w:rsid w:val="00491758"/>
    <w:rsid w:val="00532B0B"/>
    <w:rsid w:val="0056251C"/>
    <w:rsid w:val="00570C3E"/>
    <w:rsid w:val="005B3F6C"/>
    <w:rsid w:val="00707961"/>
    <w:rsid w:val="00771BC3"/>
    <w:rsid w:val="007A73E4"/>
    <w:rsid w:val="0090178B"/>
    <w:rsid w:val="00903CCF"/>
    <w:rsid w:val="0091667E"/>
    <w:rsid w:val="009F5B20"/>
    <w:rsid w:val="00AF01CA"/>
    <w:rsid w:val="00AF057C"/>
    <w:rsid w:val="00B30735"/>
    <w:rsid w:val="00C4725F"/>
    <w:rsid w:val="00CC76B2"/>
    <w:rsid w:val="00E103A2"/>
    <w:rsid w:val="00E84F8C"/>
    <w:rsid w:val="00EB668D"/>
    <w:rsid w:val="00F90789"/>
    <w:rsid w:val="00FA3470"/>
    <w:rsid w:val="00FA7E68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A41A2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70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7961"/>
    <w:pPr>
      <w:spacing w:after="140"/>
    </w:pPr>
  </w:style>
  <w:style w:type="paragraph" w:styleId="a5">
    <w:name w:val="List"/>
    <w:basedOn w:val="a4"/>
    <w:rsid w:val="00707961"/>
    <w:rPr>
      <w:rFonts w:cs="Mangal"/>
    </w:rPr>
  </w:style>
  <w:style w:type="paragraph" w:customStyle="1" w:styleId="Caption">
    <w:name w:val="Caption"/>
    <w:basedOn w:val="a"/>
    <w:qFormat/>
    <w:rsid w:val="00707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0796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16A59"/>
    <w:pPr>
      <w:ind w:left="720"/>
      <w:contextualSpacing/>
    </w:pPr>
  </w:style>
  <w:style w:type="table" w:styleId="a8">
    <w:name w:val="Table Grid"/>
    <w:basedOn w:val="a1"/>
    <w:uiPriority w:val="59"/>
    <w:rsid w:val="003A4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073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6C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1A34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736">
              <w:blockQuote w:val="1"/>
              <w:marLeft w:val="0"/>
              <w:marRight w:val="-150"/>
              <w:marTop w:val="31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536" TargetMode="External"/><Relationship Id="rId13" Type="http://schemas.openxmlformats.org/officeDocument/2006/relationships/hyperlink" Target="https://us04web.zoom.us/j/6513527273?pwd=U3d3N09ITDdRT08xT3c2VDM5TTZHZz09" TargetMode="External"/><Relationship Id="rId18" Type="http://schemas.openxmlformats.org/officeDocument/2006/relationships/hyperlink" Target="https://us02web.zoom.us/j/5188946151?pwd=dWRXalBlMDF3WHZEL2xEMnI4NWNDQT09" TargetMode="External"/><Relationship Id="rId26" Type="http://schemas.openxmlformats.org/officeDocument/2006/relationships/hyperlink" Target="https://us04web.zoom.us/j/2636916719?pwd=YTJvS0xBSHM4VmtlVC9tWU5pL1pmUT0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udog1990@gmail.com" TargetMode="External"/><Relationship Id="rId34" Type="http://schemas.openxmlformats.org/officeDocument/2006/relationships/hyperlink" Target="http://ee.istu.ru/course/view.php?id=332" TargetMode="Externa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e.mail.ru/compose/?mailto=mailto%3aandrei.gareeff@yandex.ru" TargetMode="External"/><Relationship Id="rId17" Type="http://schemas.openxmlformats.org/officeDocument/2006/relationships/hyperlink" Target="mailto:alexandrovpe@gmail.com" TargetMode="External"/><Relationship Id="rId25" Type="http://schemas.openxmlformats.org/officeDocument/2006/relationships/hyperlink" Target="https://us04web.zoom.us/j/6222953982?pwd=eTlRTmxlamwwc1VlbHd1bzFKRlRldz09" TargetMode="External"/><Relationship Id="rId33" Type="http://schemas.openxmlformats.org/officeDocument/2006/relationships/hyperlink" Target="https://e.mail.ru/compose/?mailto=mailto%3aStarygin_AV@DIRECTUM.ru" TargetMode="External"/><Relationship Id="rId38" Type="http://schemas.openxmlformats.org/officeDocument/2006/relationships/hyperlink" Target="https://us04web.zoom.us/j/9474524693?pwd=emVNVkM3RC9yeFZYUGcwUVQ4TGdi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779730689?pwd=N1pyb3BYQ2dIaktVTEZ6bE1FMTNoQT09" TargetMode="External"/><Relationship Id="rId20" Type="http://schemas.openxmlformats.org/officeDocument/2006/relationships/hyperlink" Target="https://us04web.zoom.us/j/7702860127?pwd=S0pldVJzbGE5Q2dVR1hNMHhBL2dhdz09" TargetMode="External"/><Relationship Id="rId29" Type="http://schemas.openxmlformats.org/officeDocument/2006/relationships/hyperlink" Target="http://new.moodle.cs.istu.ru/course/view.php?id=13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e.istu.ru/course/view.php?id=1691" TargetMode="External"/><Relationship Id="rId24" Type="http://schemas.openxmlformats.org/officeDocument/2006/relationships/hyperlink" Target="https://us04web.zoom.us/j/74359521892?pwd=VDhUeVpuL3VzNHFTRmUxZnNUUGhPUT09" TargetMode="External"/><Relationship Id="rId32" Type="http://schemas.openxmlformats.org/officeDocument/2006/relationships/hyperlink" Target="https://us02web.zoom.us/j/5188946151?pwd=dWRXalBlMDF3WHZEL2xEMnI4NWNDQT09" TargetMode="External"/><Relationship Id="rId37" Type="http://schemas.openxmlformats.org/officeDocument/2006/relationships/hyperlink" Target="http://new.moodle.cs.istu.ru/course/view.php?id=133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nilov@bk.ru" TargetMode="External"/><Relationship Id="rId23" Type="http://schemas.openxmlformats.org/officeDocument/2006/relationships/hyperlink" Target="mailto:aimanakkad@yandex.ru" TargetMode="External"/><Relationship Id="rId28" Type="http://schemas.openxmlformats.org/officeDocument/2006/relationships/hyperlink" Target="mailto:aimanakkad@yandex.ru" TargetMode="External"/><Relationship Id="rId36" Type="http://schemas.openxmlformats.org/officeDocument/2006/relationships/hyperlink" Target="http://ee.istu.ru/course/view.php?id=2864" TargetMode="External"/><Relationship Id="rId10" Type="http://schemas.openxmlformats.org/officeDocument/2006/relationships/hyperlink" Target="https://e.mail.ru/compose/?mailto=mailto%3aoshatalova71@gmail.com" TargetMode="External"/><Relationship Id="rId19" Type="http://schemas.openxmlformats.org/officeDocument/2006/relationships/hyperlink" Target="mailto:gudog1990@gmail.com" TargetMode="External"/><Relationship Id="rId31" Type="http://schemas.openxmlformats.org/officeDocument/2006/relationships/hyperlink" Target="mailto:alexandrov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bil_ha@mail.ru" TargetMode="External"/><Relationship Id="rId14" Type="http://schemas.openxmlformats.org/officeDocument/2006/relationships/hyperlink" Target="https://us04web.zoom.us/j/7718743128?pwd=ZEFhZnFDKzVpZUxLOHBnWmx6RDhkdz09" TargetMode="External"/><Relationship Id="rId22" Type="http://schemas.openxmlformats.org/officeDocument/2006/relationships/hyperlink" Target="https://us04web.zoom.us/j/7702860127?pwd=S0pldVJzbGE5Q2dVR1hNMHhBL2dhdz09" TargetMode="External"/><Relationship Id="rId27" Type="http://schemas.openxmlformats.org/officeDocument/2006/relationships/hyperlink" Target="https://us04web.zoom.us/j/4678867914?pwd=eUd6eENKdFZDdGpIWmNsNG9FelMzZz09" TargetMode="External"/><Relationship Id="rId30" Type="http://schemas.openxmlformats.org/officeDocument/2006/relationships/hyperlink" Target="https://us04web.zoom.us/j/9474524693?pwd=emVNVkM3RC9yeFZYUGcwUVQ4TGdidz09" TargetMode="External"/><Relationship Id="rId35" Type="http://schemas.openxmlformats.org/officeDocument/2006/relationships/hyperlink" Target="https://discord.gg/g4K7yfMr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3745-D840-44F6-A1EF-CD7B0BA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4</cp:revision>
  <cp:lastPrinted>2020-12-29T09:19:00Z</cp:lastPrinted>
  <dcterms:created xsi:type="dcterms:W3CDTF">2020-12-28T12:18:00Z</dcterms:created>
  <dcterms:modified xsi:type="dcterms:W3CDTF">2020-12-29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